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6DF3C" w14:textId="77777777" w:rsidR="00010867" w:rsidRDefault="005E6AF6" w:rsidP="003A58F6">
      <w:pPr>
        <w:spacing w:line="240" w:lineRule="auto"/>
        <w:jc w:val="center"/>
        <w:rPr>
          <w:rFonts w:ascii="Calibri" w:hAnsi="Calibri" w:cs="Arial"/>
          <w:b/>
          <w:sz w:val="24"/>
          <w:szCs w:val="24"/>
        </w:rPr>
      </w:pPr>
      <w:bookmarkStart w:id="0" w:name="_Hlk187740214"/>
      <w:permStart w:id="1261438050" w:edGrp="everyone"/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7511B67F" w14:textId="0F420595" w:rsidR="003665E3" w:rsidRPr="003665E3" w:rsidRDefault="00C328F9" w:rsidP="003A58F6">
      <w:pPr>
        <w:spacing w:line="24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ANEXO II - </w:t>
      </w:r>
      <w:r w:rsidR="003665E3">
        <w:rPr>
          <w:rFonts w:ascii="Calibri" w:hAnsi="Calibri" w:cs="Arial"/>
          <w:b/>
          <w:sz w:val="24"/>
          <w:szCs w:val="24"/>
        </w:rPr>
        <w:t>MODELO DE PROPOSTA COMERCIAL</w:t>
      </w:r>
      <w:r w:rsidR="003665E3">
        <w:rPr>
          <w:rFonts w:ascii="Calibri" w:hAnsi="Calibri" w:cs="Arial"/>
          <w:b/>
          <w:sz w:val="24"/>
          <w:szCs w:val="24"/>
        </w:rPr>
        <w:br/>
        <w:t>À CÂMARA MUNICIPAL DE SUMARÉ</w:t>
      </w:r>
    </w:p>
    <w:p w14:paraId="7CFF42B2" w14:textId="507CBC2E" w:rsidR="003665E3" w:rsidRDefault="003665E3" w:rsidP="003665E3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Razão</w:t>
      </w:r>
      <w:r w:rsidR="005B0AFA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>Social:</w:t>
      </w:r>
      <w:r w:rsidR="005B0AFA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br/>
        <w:t>CNPJ:</w:t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br/>
        <w:t>E-mail:</w:t>
      </w:r>
      <w:r>
        <w:rPr>
          <w:rFonts w:ascii="Calibri" w:hAnsi="Calibri" w:cs="Arial"/>
          <w:b/>
          <w:sz w:val="24"/>
          <w:szCs w:val="24"/>
        </w:rPr>
        <w:br/>
        <w:t>Tel.:</w:t>
      </w:r>
    </w:p>
    <w:p w14:paraId="0E70C859" w14:textId="0EB8AB2C" w:rsidR="003665E3" w:rsidRPr="00335F1E" w:rsidRDefault="003665E3" w:rsidP="003B58DA">
      <w:pPr>
        <w:spacing w:after="0" w:line="240" w:lineRule="auto"/>
        <w:ind w:firstLine="357"/>
        <w:jc w:val="both"/>
        <w:rPr>
          <w:rFonts w:ascii="Calibri" w:hAnsi="Calibri" w:cs="Arial"/>
          <w:sz w:val="24"/>
          <w:szCs w:val="24"/>
        </w:rPr>
      </w:pPr>
      <w:r w:rsidRPr="003665E3">
        <w:rPr>
          <w:rFonts w:ascii="Calibri" w:hAnsi="Calibri" w:cs="Calibri"/>
          <w:sz w:val="24"/>
          <w:szCs w:val="24"/>
        </w:rPr>
        <w:t>Proposta que faz para</w:t>
      </w:r>
      <w:r w:rsidR="009B71A8">
        <w:rPr>
          <w:rFonts w:ascii="Calibri" w:hAnsi="Calibri" w:cs="Calibri"/>
          <w:sz w:val="24"/>
          <w:szCs w:val="24"/>
        </w:rPr>
        <w:t xml:space="preserve"> </w:t>
      </w:r>
      <w:r w:rsidR="009B71A8" w:rsidRPr="009B71A8">
        <w:rPr>
          <w:rFonts w:ascii="Calibri" w:hAnsi="Calibri" w:cs="Calibri"/>
          <w:b/>
          <w:bCs/>
          <w:sz w:val="24"/>
          <w:szCs w:val="24"/>
        </w:rPr>
        <w:t>contratação de empresa especializada para a prestação de serviços de apoio técnico e especializado, consistentes na elaboração, protocolização e acompanhamento do processo de obtenção do Auto de Vistoria do Corpo de Bombeiros (AVCB), em conformidade com a legislação vigente do Corpo de Bombeiros da Polícia Militar do Estado de São Paulo (CBPMESP), bem como na manutenção de extintores e mangueiras de combate a incêndio, no fornecimento e instalação de placas de sinalização de segurança e na execução de demais serviços correlatos necessários ao cumprimento das normas de segurança contra incêndio</w:t>
      </w:r>
      <w:r w:rsidR="001F7293" w:rsidRPr="009B71A8">
        <w:rPr>
          <w:rFonts w:ascii="Calibri" w:hAnsi="Calibri" w:cs="Calibri"/>
          <w:b/>
          <w:bCs/>
          <w:sz w:val="24"/>
          <w:szCs w:val="24"/>
        </w:rPr>
        <w:t>.</w:t>
      </w:r>
      <w:r w:rsidR="00335F1E">
        <w:rPr>
          <w:rFonts w:ascii="Calibri" w:hAnsi="Calibri" w:cs="Calibri"/>
          <w:sz w:val="24"/>
          <w:szCs w:val="24"/>
        </w:rPr>
        <w:t xml:space="preserve"> </w:t>
      </w:r>
      <w:r w:rsidR="00335F1E" w:rsidRPr="001541B1">
        <w:rPr>
          <w:rFonts w:ascii="Calibri" w:hAnsi="Calibri" w:cs="Calibri"/>
          <w:sz w:val="24"/>
          <w:szCs w:val="24"/>
        </w:rPr>
        <w:t>Valor total para a prestação do serviço</w:t>
      </w:r>
      <w:r w:rsidR="00335F1E">
        <w:rPr>
          <w:rFonts w:ascii="Calibri" w:hAnsi="Calibri" w:cs="Calibri"/>
          <w:sz w:val="24"/>
          <w:szCs w:val="24"/>
        </w:rPr>
        <w:t xml:space="preserve"> é </w:t>
      </w:r>
      <w:r w:rsidR="00335F1E" w:rsidRPr="003665E3">
        <w:rPr>
          <w:rFonts w:ascii="Calibri" w:hAnsi="Calibri" w:cs="Calibri"/>
          <w:sz w:val="24"/>
          <w:szCs w:val="24"/>
        </w:rPr>
        <w:t>de R$ _______________, já inclusos todos os custos necessários tais como impostos, taxas, tributos e quaisquer outras despesas que incidam ou venham a incidir sobre o objeto, conforme tabela abaixo:</w:t>
      </w:r>
      <w:r w:rsidR="003B58DA">
        <w:rPr>
          <w:rFonts w:ascii="Calibri" w:hAnsi="Calibri" w:cs="Calibri"/>
          <w:sz w:val="24"/>
          <w:szCs w:val="24"/>
        </w:rPr>
        <w:tab/>
      </w:r>
      <w:r w:rsidR="003B58DA">
        <w:rPr>
          <w:rFonts w:ascii="Calibri" w:hAnsi="Calibri" w:cs="Calibri"/>
          <w:sz w:val="24"/>
          <w:szCs w:val="24"/>
        </w:rPr>
        <w:br/>
      </w:r>
    </w:p>
    <w:tbl>
      <w:tblPr>
        <w:tblStyle w:val="Tabelacomgrade"/>
        <w:tblW w:w="10620" w:type="dxa"/>
        <w:tblInd w:w="-560" w:type="dxa"/>
        <w:tblLayout w:type="fixed"/>
        <w:tblLook w:val="04A0" w:firstRow="1" w:lastRow="0" w:firstColumn="1" w:lastColumn="0" w:noHBand="0" w:noVBand="1"/>
      </w:tblPr>
      <w:tblGrid>
        <w:gridCol w:w="697"/>
        <w:gridCol w:w="6886"/>
        <w:gridCol w:w="748"/>
        <w:gridCol w:w="851"/>
        <w:gridCol w:w="1438"/>
      </w:tblGrid>
      <w:tr w:rsidR="00010867" w14:paraId="39717A21" w14:textId="11B9A6DC" w:rsidTr="00010867">
        <w:tc>
          <w:tcPr>
            <w:tcW w:w="697" w:type="dxa"/>
            <w:shd w:val="clear" w:color="auto" w:fill="D0CECE" w:themeFill="background2" w:themeFillShade="E6"/>
          </w:tcPr>
          <w:p w14:paraId="17094337" w14:textId="77777777" w:rsidR="00010867" w:rsidRPr="008434AD" w:rsidRDefault="00010867" w:rsidP="00EB74B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8434AD">
              <w:rPr>
                <w:rFonts w:cstheme="minorHAnsi"/>
                <w:b/>
                <w:sz w:val="20"/>
                <w:szCs w:val="20"/>
              </w:rPr>
              <w:t>Item</w:t>
            </w:r>
          </w:p>
          <w:p w14:paraId="78E6A746" w14:textId="25C5242B" w:rsidR="00010867" w:rsidRPr="008434AD" w:rsidRDefault="00010867" w:rsidP="00EB74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6886" w:type="dxa"/>
            <w:shd w:val="clear" w:color="auto" w:fill="D0CECE" w:themeFill="background2" w:themeFillShade="E6"/>
          </w:tcPr>
          <w:p w14:paraId="255EC162" w14:textId="77777777" w:rsidR="00010867" w:rsidRDefault="00010867" w:rsidP="00EB74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</w:p>
          <w:p w14:paraId="43AC1A65" w14:textId="465AD308" w:rsidR="00010867" w:rsidRPr="00EB74B8" w:rsidRDefault="00010867" w:rsidP="00EB74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74B8">
              <w:rPr>
                <w:rFonts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748" w:type="dxa"/>
            <w:shd w:val="clear" w:color="auto" w:fill="D0CECE" w:themeFill="background2" w:themeFillShade="E6"/>
          </w:tcPr>
          <w:p w14:paraId="5473F8F0" w14:textId="77777777" w:rsidR="00010867" w:rsidRDefault="00010867" w:rsidP="00EB74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</w:p>
          <w:p w14:paraId="3C7D792C" w14:textId="3F2DA086" w:rsidR="00010867" w:rsidRPr="00EF6B39" w:rsidRDefault="00010867" w:rsidP="00EB74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.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32B003CA" w14:textId="77777777" w:rsidR="00010867" w:rsidRDefault="00010867" w:rsidP="00EB74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</w:p>
          <w:p w14:paraId="349E56B7" w14:textId="0021FB3D" w:rsidR="00010867" w:rsidRPr="00EF6B39" w:rsidRDefault="00010867" w:rsidP="00EB74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6B39">
              <w:rPr>
                <w:rFonts w:cstheme="minorHAnsi"/>
                <w:b/>
                <w:sz w:val="20"/>
                <w:szCs w:val="20"/>
              </w:rPr>
              <w:t>Qtd.</w:t>
            </w:r>
          </w:p>
        </w:tc>
        <w:tc>
          <w:tcPr>
            <w:tcW w:w="1438" w:type="dxa"/>
            <w:shd w:val="clear" w:color="auto" w:fill="D0CECE" w:themeFill="background2" w:themeFillShade="E6"/>
          </w:tcPr>
          <w:p w14:paraId="5B197065" w14:textId="77777777" w:rsidR="00010867" w:rsidRDefault="00010867" w:rsidP="006F2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42F5A7" w14:textId="258E31CE" w:rsidR="00010867" w:rsidRPr="00EF6B39" w:rsidRDefault="00010867" w:rsidP="006F2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cstheme="minorHAnsi"/>
                <w:b/>
                <w:sz w:val="20"/>
                <w:szCs w:val="20"/>
              </w:rPr>
              <w:br/>
              <w:t>unitário</w:t>
            </w:r>
            <w:r>
              <w:rPr>
                <w:rFonts w:cstheme="minorHAnsi"/>
                <w:b/>
                <w:sz w:val="20"/>
                <w:szCs w:val="20"/>
              </w:rPr>
              <w:br/>
              <w:t xml:space="preserve"> (R$)</w:t>
            </w:r>
          </w:p>
        </w:tc>
      </w:tr>
      <w:tr w:rsidR="00010867" w14:paraId="083534A4" w14:textId="15D6D632" w:rsidTr="00010867">
        <w:tc>
          <w:tcPr>
            <w:tcW w:w="697" w:type="dxa"/>
          </w:tcPr>
          <w:p w14:paraId="5167210C" w14:textId="77777777" w:rsidR="00010867" w:rsidRPr="00626589" w:rsidRDefault="00010867" w:rsidP="006F222E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C6BBA20" w14:textId="77777777" w:rsidR="00010867" w:rsidRPr="00626589" w:rsidRDefault="00010867" w:rsidP="006F222E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626589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886" w:type="dxa"/>
          </w:tcPr>
          <w:p w14:paraId="340821A5" w14:textId="3A4421D6" w:rsidR="00010867" w:rsidRPr="00626589" w:rsidRDefault="00371D30" w:rsidP="006F222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6589">
              <w:rPr>
                <w:rFonts w:cstheme="minorHAnsi"/>
                <w:b/>
                <w:sz w:val="20"/>
                <w:szCs w:val="20"/>
              </w:rPr>
              <w:t>Serviço de apoio técnico e especializado visando à elaboração, protocolização e acompanhamento do processo de obtenção do Auto de Vistoria do Corpo de Bombeiros (AVCB).</w:t>
            </w:r>
          </w:p>
        </w:tc>
        <w:tc>
          <w:tcPr>
            <w:tcW w:w="748" w:type="dxa"/>
          </w:tcPr>
          <w:p w14:paraId="36FF7F40" w14:textId="5D833766" w:rsidR="00010867" w:rsidRPr="00626589" w:rsidRDefault="00371D30" w:rsidP="006F222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</w:p>
          <w:p w14:paraId="02C17898" w14:textId="77777777" w:rsidR="00010867" w:rsidRPr="00626589" w:rsidRDefault="00010867" w:rsidP="006F222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658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Serv.</w:t>
            </w:r>
          </w:p>
        </w:tc>
        <w:tc>
          <w:tcPr>
            <w:tcW w:w="851" w:type="dxa"/>
          </w:tcPr>
          <w:p w14:paraId="533C177D" w14:textId="0DF12145" w:rsidR="00010867" w:rsidRPr="00626589" w:rsidRDefault="00371D30" w:rsidP="006F222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</w:p>
          <w:p w14:paraId="435E0010" w14:textId="77777777" w:rsidR="00010867" w:rsidRPr="00626589" w:rsidRDefault="00010867" w:rsidP="006F222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6589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14:paraId="6DE3FD6D" w14:textId="77777777" w:rsidR="00010867" w:rsidRPr="00626589" w:rsidRDefault="00010867" w:rsidP="006F2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B74B8" w14:paraId="05BCEF4C" w14:textId="5E7E2074" w:rsidTr="00EB74B8">
        <w:tc>
          <w:tcPr>
            <w:tcW w:w="697" w:type="dxa"/>
          </w:tcPr>
          <w:p w14:paraId="7C312E59" w14:textId="77777777" w:rsidR="00EB74B8" w:rsidRDefault="00EB74B8" w:rsidP="006F222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</w:t>
            </w:r>
          </w:p>
        </w:tc>
        <w:tc>
          <w:tcPr>
            <w:tcW w:w="6886" w:type="dxa"/>
          </w:tcPr>
          <w:p w14:paraId="05CC0412" w14:textId="77777777" w:rsidR="00EB74B8" w:rsidRDefault="00EB74B8" w:rsidP="006F222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Assessoria e orientação para emissão do AVCB</w:t>
            </w:r>
          </w:p>
        </w:tc>
        <w:tc>
          <w:tcPr>
            <w:tcW w:w="748" w:type="dxa"/>
          </w:tcPr>
          <w:p w14:paraId="7EC4E434" w14:textId="77777777" w:rsidR="00EB74B8" w:rsidRDefault="00EB74B8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rv.</w:t>
            </w:r>
          </w:p>
        </w:tc>
        <w:tc>
          <w:tcPr>
            <w:tcW w:w="851" w:type="dxa"/>
          </w:tcPr>
          <w:p w14:paraId="62738B89" w14:textId="77777777" w:rsidR="00EB74B8" w:rsidRDefault="00EB74B8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14:paraId="27AFE4AC" w14:textId="77777777" w:rsidR="00EB74B8" w:rsidRDefault="00EB74B8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B74B8" w14:paraId="167DAF2B" w14:textId="21E46EDB" w:rsidTr="00EB74B8">
        <w:tc>
          <w:tcPr>
            <w:tcW w:w="697" w:type="dxa"/>
          </w:tcPr>
          <w:p w14:paraId="3C34F8FF" w14:textId="77777777" w:rsidR="00EB74B8" w:rsidRDefault="00EB74B8" w:rsidP="006F222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</w:t>
            </w:r>
          </w:p>
        </w:tc>
        <w:tc>
          <w:tcPr>
            <w:tcW w:w="6886" w:type="dxa"/>
          </w:tcPr>
          <w:p w14:paraId="574125ED" w14:textId="77777777" w:rsidR="00EB74B8" w:rsidRDefault="00EB74B8" w:rsidP="006F222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RT de Instalação e Manutenção de medidas de Segurança Contra Incêndios</w:t>
            </w:r>
          </w:p>
        </w:tc>
        <w:tc>
          <w:tcPr>
            <w:tcW w:w="748" w:type="dxa"/>
          </w:tcPr>
          <w:p w14:paraId="7958E663" w14:textId="2F0A0678" w:rsidR="00EB74B8" w:rsidRDefault="00010867" w:rsidP="006F222E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Serv.</w:t>
            </w:r>
          </w:p>
        </w:tc>
        <w:tc>
          <w:tcPr>
            <w:tcW w:w="851" w:type="dxa"/>
          </w:tcPr>
          <w:p w14:paraId="628B5661" w14:textId="5AA73CBC" w:rsidR="00EB74B8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br/>
              <w:t>1</w:t>
            </w:r>
          </w:p>
        </w:tc>
        <w:tc>
          <w:tcPr>
            <w:tcW w:w="1438" w:type="dxa"/>
          </w:tcPr>
          <w:p w14:paraId="537D8F44" w14:textId="77777777" w:rsidR="00EB74B8" w:rsidRDefault="00EB74B8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B74B8" w14:paraId="1AEC50D3" w14:textId="12EDF707" w:rsidTr="00EB74B8">
        <w:tc>
          <w:tcPr>
            <w:tcW w:w="697" w:type="dxa"/>
          </w:tcPr>
          <w:p w14:paraId="6EB5B59F" w14:textId="77777777" w:rsidR="00EB74B8" w:rsidRDefault="00EB74B8" w:rsidP="006F222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</w:t>
            </w:r>
          </w:p>
        </w:tc>
        <w:tc>
          <w:tcPr>
            <w:tcW w:w="6886" w:type="dxa"/>
          </w:tcPr>
          <w:p w14:paraId="4C058D05" w14:textId="77777777" w:rsidR="00EB74B8" w:rsidRDefault="00EB74B8" w:rsidP="006F222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RT de hidrantes e mangotinhos</w:t>
            </w:r>
          </w:p>
        </w:tc>
        <w:tc>
          <w:tcPr>
            <w:tcW w:w="748" w:type="dxa"/>
          </w:tcPr>
          <w:p w14:paraId="0BFFE730" w14:textId="77777777" w:rsidR="00EB74B8" w:rsidRDefault="00EB74B8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rv.</w:t>
            </w:r>
          </w:p>
        </w:tc>
        <w:tc>
          <w:tcPr>
            <w:tcW w:w="851" w:type="dxa"/>
          </w:tcPr>
          <w:p w14:paraId="7354E544" w14:textId="77777777" w:rsidR="00EB74B8" w:rsidRDefault="00EB74B8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14:paraId="4E2A7A6B" w14:textId="77777777" w:rsidR="00EB74B8" w:rsidRDefault="00EB74B8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B74B8" w14:paraId="3DE30D45" w14:textId="4EA74186" w:rsidTr="00EB74B8">
        <w:trPr>
          <w:trHeight w:val="282"/>
        </w:trPr>
        <w:tc>
          <w:tcPr>
            <w:tcW w:w="697" w:type="dxa"/>
          </w:tcPr>
          <w:p w14:paraId="76E57083" w14:textId="77777777" w:rsidR="00EB74B8" w:rsidRDefault="00EB74B8" w:rsidP="006F222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</w:t>
            </w:r>
          </w:p>
        </w:tc>
        <w:tc>
          <w:tcPr>
            <w:tcW w:w="6886" w:type="dxa"/>
          </w:tcPr>
          <w:p w14:paraId="5B1A44D4" w14:textId="77777777" w:rsidR="00EB74B8" w:rsidRDefault="00EB74B8" w:rsidP="006F222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RT CMAR (Controle de Material de Acabamento e Revestimento)</w:t>
            </w:r>
          </w:p>
        </w:tc>
        <w:tc>
          <w:tcPr>
            <w:tcW w:w="748" w:type="dxa"/>
          </w:tcPr>
          <w:p w14:paraId="19CF60F2" w14:textId="77777777" w:rsidR="00EB74B8" w:rsidRDefault="00EB74B8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rv.</w:t>
            </w:r>
          </w:p>
        </w:tc>
        <w:tc>
          <w:tcPr>
            <w:tcW w:w="851" w:type="dxa"/>
          </w:tcPr>
          <w:p w14:paraId="43C6D4EB" w14:textId="77777777" w:rsidR="00EB74B8" w:rsidRDefault="00EB74B8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14:paraId="018985AE" w14:textId="77777777" w:rsidR="00EB74B8" w:rsidRDefault="00EB74B8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B74B8" w14:paraId="12868BEB" w14:textId="13DA0914" w:rsidTr="00EB74B8">
        <w:tc>
          <w:tcPr>
            <w:tcW w:w="697" w:type="dxa"/>
          </w:tcPr>
          <w:p w14:paraId="4A80D7FF" w14:textId="77777777" w:rsidR="00EB74B8" w:rsidRDefault="00EB74B8" w:rsidP="006F222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</w:t>
            </w:r>
          </w:p>
        </w:tc>
        <w:tc>
          <w:tcPr>
            <w:tcW w:w="6886" w:type="dxa"/>
          </w:tcPr>
          <w:p w14:paraId="4BEB39DD" w14:textId="77777777" w:rsidR="00EB74B8" w:rsidRDefault="00EB74B8" w:rsidP="006F222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RT e Atestado de Elétrica Baixa Tensão</w:t>
            </w:r>
          </w:p>
        </w:tc>
        <w:tc>
          <w:tcPr>
            <w:tcW w:w="748" w:type="dxa"/>
          </w:tcPr>
          <w:p w14:paraId="1A17A02A" w14:textId="77777777" w:rsidR="00EB74B8" w:rsidRDefault="00EB74B8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rv.</w:t>
            </w:r>
          </w:p>
        </w:tc>
        <w:tc>
          <w:tcPr>
            <w:tcW w:w="851" w:type="dxa"/>
          </w:tcPr>
          <w:p w14:paraId="17682CAC" w14:textId="77777777" w:rsidR="00EB74B8" w:rsidRDefault="00EB74B8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14:paraId="2E9B05D5" w14:textId="77777777" w:rsidR="00EB74B8" w:rsidRDefault="00EB74B8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B74B8" w14:paraId="42B66556" w14:textId="0C3B78E3" w:rsidTr="00EB74B8">
        <w:tc>
          <w:tcPr>
            <w:tcW w:w="697" w:type="dxa"/>
          </w:tcPr>
          <w:p w14:paraId="4EB26A25" w14:textId="77777777" w:rsidR="00EB74B8" w:rsidRDefault="00EB74B8" w:rsidP="006F222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</w:t>
            </w:r>
          </w:p>
        </w:tc>
        <w:tc>
          <w:tcPr>
            <w:tcW w:w="6886" w:type="dxa"/>
          </w:tcPr>
          <w:p w14:paraId="2D9EFAFD" w14:textId="77777777" w:rsidR="00EB74B8" w:rsidRDefault="00EB74B8" w:rsidP="006F222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reinamento básico de brigada de incêndio (4 horas)</w:t>
            </w:r>
          </w:p>
        </w:tc>
        <w:tc>
          <w:tcPr>
            <w:tcW w:w="748" w:type="dxa"/>
          </w:tcPr>
          <w:p w14:paraId="470F84D1" w14:textId="77777777" w:rsidR="00EB74B8" w:rsidRDefault="00EB74B8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rv.</w:t>
            </w:r>
          </w:p>
        </w:tc>
        <w:tc>
          <w:tcPr>
            <w:tcW w:w="851" w:type="dxa"/>
          </w:tcPr>
          <w:p w14:paraId="396715A6" w14:textId="77777777" w:rsidR="00EB74B8" w:rsidRDefault="00EB74B8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14:paraId="609956A5" w14:textId="77777777" w:rsidR="00EB74B8" w:rsidRDefault="00EB74B8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B74B8" w14:paraId="59970D89" w14:textId="759DE6A5" w:rsidTr="00EB74B8">
        <w:tc>
          <w:tcPr>
            <w:tcW w:w="697" w:type="dxa"/>
          </w:tcPr>
          <w:p w14:paraId="6A5A5A86" w14:textId="77777777" w:rsidR="00EB74B8" w:rsidRDefault="00EB74B8" w:rsidP="006F222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.7 </w:t>
            </w:r>
          </w:p>
        </w:tc>
        <w:tc>
          <w:tcPr>
            <w:tcW w:w="6886" w:type="dxa"/>
          </w:tcPr>
          <w:p w14:paraId="274FAF0E" w14:textId="77777777" w:rsidR="00EB74B8" w:rsidRDefault="00EB74B8" w:rsidP="006F222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latório de Comissionamento e Inspeção de Sistema de Hidrantes</w:t>
            </w:r>
          </w:p>
        </w:tc>
        <w:tc>
          <w:tcPr>
            <w:tcW w:w="748" w:type="dxa"/>
          </w:tcPr>
          <w:p w14:paraId="36FB86E6" w14:textId="77777777" w:rsidR="00EB74B8" w:rsidRDefault="00EB74B8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rv.</w:t>
            </w:r>
          </w:p>
        </w:tc>
        <w:tc>
          <w:tcPr>
            <w:tcW w:w="851" w:type="dxa"/>
          </w:tcPr>
          <w:p w14:paraId="6A730516" w14:textId="77777777" w:rsidR="00EB74B8" w:rsidRDefault="00EB74B8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14:paraId="45A64346" w14:textId="77777777" w:rsidR="00EB74B8" w:rsidRDefault="00EB74B8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B74B8" w14:paraId="3634F4B8" w14:textId="166FADAC" w:rsidTr="00EB74B8">
        <w:tc>
          <w:tcPr>
            <w:tcW w:w="697" w:type="dxa"/>
          </w:tcPr>
          <w:p w14:paraId="12EF13DE" w14:textId="77777777" w:rsidR="00EB74B8" w:rsidRDefault="00EB74B8" w:rsidP="006F222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.8 </w:t>
            </w:r>
          </w:p>
        </w:tc>
        <w:tc>
          <w:tcPr>
            <w:tcW w:w="6886" w:type="dxa"/>
          </w:tcPr>
          <w:p w14:paraId="78D9EFFB" w14:textId="77777777" w:rsidR="00EB74B8" w:rsidRDefault="00EB74B8" w:rsidP="006F222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latório de Comissionamento e Sistema de Alarme de Incêndio</w:t>
            </w:r>
          </w:p>
        </w:tc>
        <w:tc>
          <w:tcPr>
            <w:tcW w:w="748" w:type="dxa"/>
          </w:tcPr>
          <w:p w14:paraId="5BD86332" w14:textId="77777777" w:rsidR="00EB74B8" w:rsidRDefault="00EB74B8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rv.</w:t>
            </w:r>
          </w:p>
        </w:tc>
        <w:tc>
          <w:tcPr>
            <w:tcW w:w="851" w:type="dxa"/>
          </w:tcPr>
          <w:p w14:paraId="17626E7A" w14:textId="77777777" w:rsidR="00EB74B8" w:rsidRDefault="00EB74B8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14:paraId="55665FC6" w14:textId="77777777" w:rsidR="00EB74B8" w:rsidRDefault="00EB74B8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B74B8" w14:paraId="1A2DD038" w14:textId="537502EC" w:rsidTr="00EB74B8">
        <w:tc>
          <w:tcPr>
            <w:tcW w:w="697" w:type="dxa"/>
          </w:tcPr>
          <w:p w14:paraId="289D0BBD" w14:textId="77777777" w:rsidR="00EB74B8" w:rsidRDefault="00EB74B8" w:rsidP="006F222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9</w:t>
            </w:r>
          </w:p>
        </w:tc>
        <w:tc>
          <w:tcPr>
            <w:tcW w:w="6886" w:type="dxa"/>
          </w:tcPr>
          <w:p w14:paraId="2BD823C8" w14:textId="77777777" w:rsidR="00EB74B8" w:rsidRDefault="00EB74B8" w:rsidP="006F222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xa de emissão ART /CREA</w:t>
            </w:r>
          </w:p>
        </w:tc>
        <w:tc>
          <w:tcPr>
            <w:tcW w:w="748" w:type="dxa"/>
          </w:tcPr>
          <w:p w14:paraId="1DE18C7F" w14:textId="77777777" w:rsidR="00EB74B8" w:rsidRDefault="00EB74B8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rv.</w:t>
            </w:r>
          </w:p>
        </w:tc>
        <w:tc>
          <w:tcPr>
            <w:tcW w:w="851" w:type="dxa"/>
          </w:tcPr>
          <w:p w14:paraId="70D799A2" w14:textId="77777777" w:rsidR="00EB74B8" w:rsidRDefault="00EB74B8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14:paraId="4AFE0953" w14:textId="77777777" w:rsidR="00EB74B8" w:rsidRDefault="00EB74B8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B74B8" w14:paraId="09419898" w14:textId="77777777" w:rsidTr="00BE5AE0">
        <w:tc>
          <w:tcPr>
            <w:tcW w:w="697" w:type="dxa"/>
          </w:tcPr>
          <w:p w14:paraId="1A2D5139" w14:textId="77777777" w:rsidR="00EB74B8" w:rsidRDefault="00EB74B8" w:rsidP="006F222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886" w:type="dxa"/>
          </w:tcPr>
          <w:p w14:paraId="5791BF30" w14:textId="62A9BDF3" w:rsidR="00EB74B8" w:rsidRPr="00EB74B8" w:rsidRDefault="00EB74B8" w:rsidP="00EB74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74B8">
              <w:rPr>
                <w:rFonts w:cstheme="minorHAnsi"/>
                <w:b/>
                <w:sz w:val="20"/>
                <w:szCs w:val="20"/>
              </w:rPr>
              <w:t>VALOR TOTAL DA CONTRATAÇÃO</w:t>
            </w:r>
          </w:p>
        </w:tc>
        <w:tc>
          <w:tcPr>
            <w:tcW w:w="3037" w:type="dxa"/>
            <w:gridSpan w:val="3"/>
          </w:tcPr>
          <w:p w14:paraId="1616F1A9" w14:textId="19F26DA8" w:rsidR="00EB74B8" w:rsidRPr="00EB74B8" w:rsidRDefault="00EB74B8" w:rsidP="00EB74B8">
            <w:pPr>
              <w:rPr>
                <w:rFonts w:cstheme="minorHAnsi"/>
                <w:b/>
                <w:sz w:val="20"/>
                <w:szCs w:val="20"/>
              </w:rPr>
            </w:pPr>
            <w:r w:rsidRPr="00EB74B8">
              <w:rPr>
                <w:rFonts w:cstheme="minorHAnsi"/>
                <w:b/>
                <w:sz w:val="20"/>
                <w:szCs w:val="20"/>
              </w:rPr>
              <w:t>R$</w:t>
            </w:r>
          </w:p>
        </w:tc>
      </w:tr>
    </w:tbl>
    <w:p w14:paraId="3E9E50A0" w14:textId="77777777" w:rsidR="00010867" w:rsidRDefault="00010867" w:rsidP="003665E3">
      <w:pPr>
        <w:jc w:val="both"/>
        <w:rPr>
          <w:rFonts w:ascii="Calibri" w:hAnsi="Calibri" w:cs="Arial"/>
          <w:sz w:val="24"/>
          <w:szCs w:val="24"/>
        </w:rPr>
      </w:pPr>
    </w:p>
    <w:tbl>
      <w:tblPr>
        <w:tblStyle w:val="Tabelacomgrade"/>
        <w:tblW w:w="92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8"/>
        <w:gridCol w:w="4475"/>
        <w:gridCol w:w="727"/>
        <w:gridCol w:w="728"/>
        <w:gridCol w:w="1355"/>
        <w:gridCol w:w="1369"/>
      </w:tblGrid>
      <w:tr w:rsidR="00010867" w14:paraId="06A9BE7D" w14:textId="586F0EF2" w:rsidTr="00371D30">
        <w:tc>
          <w:tcPr>
            <w:tcW w:w="628" w:type="dxa"/>
            <w:shd w:val="clear" w:color="auto" w:fill="D0CECE" w:themeFill="background2" w:themeFillShade="E6"/>
          </w:tcPr>
          <w:p w14:paraId="3789CC4C" w14:textId="00A89866" w:rsidR="00010867" w:rsidRPr="00C8158B" w:rsidRDefault="00010867" w:rsidP="006F222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br/>
            </w:r>
            <w:r w:rsidRPr="00C8158B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4475" w:type="dxa"/>
            <w:shd w:val="clear" w:color="auto" w:fill="D0CECE" w:themeFill="background2" w:themeFillShade="E6"/>
          </w:tcPr>
          <w:p w14:paraId="14DBD891" w14:textId="77777777" w:rsidR="00010867" w:rsidRPr="00C8158B" w:rsidRDefault="00010867" w:rsidP="006F222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C8158B">
              <w:rPr>
                <w:rFonts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727" w:type="dxa"/>
            <w:shd w:val="clear" w:color="auto" w:fill="D0CECE" w:themeFill="background2" w:themeFillShade="E6"/>
          </w:tcPr>
          <w:p w14:paraId="510FF3DD" w14:textId="77777777" w:rsidR="00010867" w:rsidRPr="00C8158B" w:rsidRDefault="00010867" w:rsidP="006F222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C8158B">
              <w:rPr>
                <w:rFonts w:cstheme="minorHAnsi"/>
                <w:b/>
                <w:sz w:val="20"/>
                <w:szCs w:val="20"/>
              </w:rPr>
              <w:t>Unidade</w:t>
            </w:r>
          </w:p>
        </w:tc>
        <w:tc>
          <w:tcPr>
            <w:tcW w:w="728" w:type="dxa"/>
            <w:shd w:val="clear" w:color="auto" w:fill="D0CECE" w:themeFill="background2" w:themeFillShade="E6"/>
          </w:tcPr>
          <w:p w14:paraId="6C0B402C" w14:textId="77777777" w:rsidR="00010867" w:rsidRPr="00C8158B" w:rsidRDefault="00010867" w:rsidP="006F222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C8158B">
              <w:rPr>
                <w:rFonts w:cstheme="minorHAnsi"/>
                <w:b/>
                <w:sz w:val="20"/>
                <w:szCs w:val="20"/>
              </w:rPr>
              <w:t>Qtds.</w:t>
            </w:r>
          </w:p>
        </w:tc>
        <w:tc>
          <w:tcPr>
            <w:tcW w:w="1355" w:type="dxa"/>
            <w:shd w:val="clear" w:color="auto" w:fill="D0CECE" w:themeFill="background2" w:themeFillShade="E6"/>
          </w:tcPr>
          <w:p w14:paraId="3BC98092" w14:textId="77777777" w:rsidR="00010867" w:rsidRDefault="00010867" w:rsidP="006F2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060EF8" w14:textId="6F8AD2E5" w:rsidR="00010867" w:rsidRDefault="00010867" w:rsidP="006F2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cstheme="minorHAnsi"/>
                <w:b/>
                <w:sz w:val="20"/>
                <w:szCs w:val="20"/>
              </w:rPr>
              <w:br/>
              <w:t>unitário</w:t>
            </w:r>
            <w:r>
              <w:rPr>
                <w:rFonts w:cstheme="minorHAnsi"/>
                <w:b/>
                <w:sz w:val="20"/>
                <w:szCs w:val="20"/>
              </w:rPr>
              <w:br/>
              <w:t xml:space="preserve"> (R$)</w:t>
            </w:r>
          </w:p>
        </w:tc>
        <w:tc>
          <w:tcPr>
            <w:tcW w:w="1369" w:type="dxa"/>
            <w:shd w:val="clear" w:color="auto" w:fill="D0CECE" w:themeFill="background2" w:themeFillShade="E6"/>
          </w:tcPr>
          <w:p w14:paraId="37BEC2BA" w14:textId="77777777" w:rsidR="00010867" w:rsidRDefault="00010867" w:rsidP="001F29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9D3015" w14:textId="76952511" w:rsidR="00010867" w:rsidRDefault="00010867" w:rsidP="001F29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cstheme="minorHAnsi"/>
                <w:b/>
                <w:sz w:val="20"/>
                <w:szCs w:val="20"/>
              </w:rPr>
              <w:br/>
              <w:t>Total</w:t>
            </w:r>
            <w:r>
              <w:rPr>
                <w:rFonts w:cstheme="minorHAnsi"/>
                <w:b/>
                <w:sz w:val="20"/>
                <w:szCs w:val="20"/>
              </w:rPr>
              <w:br/>
              <w:t xml:space="preserve"> (R$)</w:t>
            </w:r>
          </w:p>
        </w:tc>
      </w:tr>
      <w:tr w:rsidR="00010867" w14:paraId="687919D8" w14:textId="244A6B20" w:rsidTr="00371D30">
        <w:tc>
          <w:tcPr>
            <w:tcW w:w="628" w:type="dxa"/>
          </w:tcPr>
          <w:p w14:paraId="38FD8778" w14:textId="77777777" w:rsidR="00010867" w:rsidRDefault="00010867" w:rsidP="001F295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475" w:type="dxa"/>
          </w:tcPr>
          <w:p w14:paraId="2CB47EFE" w14:textId="77777777" w:rsidR="00010867" w:rsidRPr="00C8158B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158B">
              <w:rPr>
                <w:rFonts w:cstheme="minorHAnsi"/>
                <w:bCs/>
                <w:sz w:val="20"/>
                <w:szCs w:val="20"/>
              </w:rPr>
              <w:t>Recarga de Extintor de água 10 LT</w:t>
            </w:r>
          </w:p>
        </w:tc>
        <w:tc>
          <w:tcPr>
            <w:tcW w:w="727" w:type="dxa"/>
          </w:tcPr>
          <w:p w14:paraId="23788E66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rv.</w:t>
            </w:r>
          </w:p>
        </w:tc>
        <w:tc>
          <w:tcPr>
            <w:tcW w:w="728" w:type="dxa"/>
          </w:tcPr>
          <w:p w14:paraId="62FB9467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355" w:type="dxa"/>
          </w:tcPr>
          <w:p w14:paraId="629FE61C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69" w:type="dxa"/>
          </w:tcPr>
          <w:p w14:paraId="55FC67C4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10867" w14:paraId="7B530DC9" w14:textId="4F25AC6F" w:rsidTr="00371D30">
        <w:tc>
          <w:tcPr>
            <w:tcW w:w="628" w:type="dxa"/>
          </w:tcPr>
          <w:p w14:paraId="08E158ED" w14:textId="77777777" w:rsidR="00010867" w:rsidRDefault="00010867" w:rsidP="001F295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475" w:type="dxa"/>
          </w:tcPr>
          <w:p w14:paraId="2260AFF5" w14:textId="77777777" w:rsidR="00010867" w:rsidRPr="00C8158B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158B">
              <w:rPr>
                <w:rFonts w:cstheme="minorHAnsi"/>
                <w:bCs/>
                <w:sz w:val="20"/>
                <w:szCs w:val="20"/>
              </w:rPr>
              <w:t>Recarga de Extintor de Pó Químic</w:t>
            </w:r>
            <w:r>
              <w:rPr>
                <w:rFonts w:cstheme="minorHAnsi"/>
                <w:bCs/>
                <w:sz w:val="20"/>
                <w:szCs w:val="20"/>
              </w:rPr>
              <w:t>o</w:t>
            </w:r>
            <w:r w:rsidRPr="00C8158B">
              <w:rPr>
                <w:rFonts w:cstheme="minorHAnsi"/>
                <w:bCs/>
                <w:sz w:val="20"/>
                <w:szCs w:val="20"/>
              </w:rPr>
              <w:t xml:space="preserve"> 4 KG</w:t>
            </w:r>
          </w:p>
        </w:tc>
        <w:tc>
          <w:tcPr>
            <w:tcW w:w="727" w:type="dxa"/>
          </w:tcPr>
          <w:p w14:paraId="724B0592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rv.</w:t>
            </w:r>
          </w:p>
        </w:tc>
        <w:tc>
          <w:tcPr>
            <w:tcW w:w="728" w:type="dxa"/>
          </w:tcPr>
          <w:p w14:paraId="43219B63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355" w:type="dxa"/>
          </w:tcPr>
          <w:p w14:paraId="0F1DEE3B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69" w:type="dxa"/>
          </w:tcPr>
          <w:p w14:paraId="7354FD2E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10867" w14:paraId="647317FE" w14:textId="1E81CC44" w:rsidTr="00371D30">
        <w:tc>
          <w:tcPr>
            <w:tcW w:w="628" w:type="dxa"/>
          </w:tcPr>
          <w:p w14:paraId="3C44DCA5" w14:textId="77777777" w:rsidR="00010867" w:rsidRDefault="00010867" w:rsidP="001F295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4475" w:type="dxa"/>
          </w:tcPr>
          <w:p w14:paraId="554B8DEB" w14:textId="77777777" w:rsidR="00010867" w:rsidRPr="00C8158B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158B">
              <w:rPr>
                <w:rFonts w:cstheme="minorHAnsi"/>
                <w:bCs/>
                <w:sz w:val="20"/>
                <w:szCs w:val="20"/>
              </w:rPr>
              <w:t>Recarga Extintor de Pó Químic</w:t>
            </w:r>
            <w:r>
              <w:rPr>
                <w:rFonts w:cstheme="minorHAnsi"/>
                <w:bCs/>
                <w:sz w:val="20"/>
                <w:szCs w:val="20"/>
              </w:rPr>
              <w:t>o</w:t>
            </w:r>
            <w:r w:rsidRPr="00C8158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6</w:t>
            </w:r>
            <w:r w:rsidRPr="00C8158B">
              <w:rPr>
                <w:rFonts w:cstheme="minorHAnsi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727" w:type="dxa"/>
          </w:tcPr>
          <w:p w14:paraId="4E904C75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rv.</w:t>
            </w:r>
          </w:p>
        </w:tc>
        <w:tc>
          <w:tcPr>
            <w:tcW w:w="728" w:type="dxa"/>
          </w:tcPr>
          <w:p w14:paraId="10D2076A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14:paraId="2D1F430B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69" w:type="dxa"/>
          </w:tcPr>
          <w:p w14:paraId="74861E99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10867" w14:paraId="470FEE52" w14:textId="5850C1E0" w:rsidTr="00371D30">
        <w:tc>
          <w:tcPr>
            <w:tcW w:w="628" w:type="dxa"/>
          </w:tcPr>
          <w:p w14:paraId="2E6C44BD" w14:textId="77777777" w:rsidR="00010867" w:rsidRDefault="00010867" w:rsidP="001F295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4475" w:type="dxa"/>
          </w:tcPr>
          <w:p w14:paraId="32202831" w14:textId="77777777" w:rsidR="00010867" w:rsidRPr="00C8158B" w:rsidRDefault="00010867" w:rsidP="006F222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58B">
              <w:rPr>
                <w:rFonts w:cstheme="minorHAnsi"/>
                <w:bCs/>
                <w:sz w:val="20"/>
                <w:szCs w:val="20"/>
              </w:rPr>
              <w:t>Recarga Extintor de Pó Químic</w:t>
            </w:r>
            <w:r>
              <w:rPr>
                <w:rFonts w:cstheme="minorHAnsi"/>
                <w:bCs/>
                <w:sz w:val="20"/>
                <w:szCs w:val="20"/>
              </w:rPr>
              <w:t>o</w:t>
            </w:r>
            <w:r w:rsidRPr="00C8158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8 KG</w:t>
            </w:r>
          </w:p>
        </w:tc>
        <w:tc>
          <w:tcPr>
            <w:tcW w:w="727" w:type="dxa"/>
          </w:tcPr>
          <w:p w14:paraId="16B2AC28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rv.</w:t>
            </w:r>
          </w:p>
        </w:tc>
        <w:tc>
          <w:tcPr>
            <w:tcW w:w="728" w:type="dxa"/>
          </w:tcPr>
          <w:p w14:paraId="5F833187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55" w:type="dxa"/>
          </w:tcPr>
          <w:p w14:paraId="12DAFD9C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69" w:type="dxa"/>
          </w:tcPr>
          <w:p w14:paraId="2D2A969A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10867" w14:paraId="45C650F5" w14:textId="55E05ED2" w:rsidTr="00371D30">
        <w:trPr>
          <w:trHeight w:val="50"/>
        </w:trPr>
        <w:tc>
          <w:tcPr>
            <w:tcW w:w="628" w:type="dxa"/>
          </w:tcPr>
          <w:p w14:paraId="4936974E" w14:textId="77777777" w:rsidR="00010867" w:rsidRDefault="00010867" w:rsidP="001F295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4475" w:type="dxa"/>
          </w:tcPr>
          <w:p w14:paraId="0AB736AD" w14:textId="77777777" w:rsidR="00010867" w:rsidRPr="00A4764B" w:rsidRDefault="00010867" w:rsidP="006F222E">
            <w:pPr>
              <w:spacing w:line="48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4764B">
              <w:rPr>
                <w:rFonts w:cstheme="minorHAnsi"/>
                <w:bCs/>
                <w:sz w:val="20"/>
                <w:szCs w:val="20"/>
              </w:rPr>
              <w:t>Recarda de Extintor de CO² 6 KG</w:t>
            </w:r>
          </w:p>
        </w:tc>
        <w:tc>
          <w:tcPr>
            <w:tcW w:w="727" w:type="dxa"/>
          </w:tcPr>
          <w:p w14:paraId="31B94D76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rv.</w:t>
            </w:r>
          </w:p>
        </w:tc>
        <w:tc>
          <w:tcPr>
            <w:tcW w:w="728" w:type="dxa"/>
          </w:tcPr>
          <w:p w14:paraId="2CDD6DB4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355" w:type="dxa"/>
          </w:tcPr>
          <w:p w14:paraId="12355194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69" w:type="dxa"/>
          </w:tcPr>
          <w:p w14:paraId="1BA28611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10867" w14:paraId="714C31A7" w14:textId="44FE039B" w:rsidTr="00371D30">
        <w:tc>
          <w:tcPr>
            <w:tcW w:w="628" w:type="dxa"/>
          </w:tcPr>
          <w:p w14:paraId="641C942E" w14:textId="77777777" w:rsidR="00010867" w:rsidRDefault="00010867" w:rsidP="001F295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4475" w:type="dxa"/>
          </w:tcPr>
          <w:p w14:paraId="7FBA66F1" w14:textId="67DCCF82" w:rsidR="00010867" w:rsidRPr="00A4764B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4764B">
              <w:rPr>
                <w:rFonts w:cstheme="minorHAnsi"/>
                <w:bCs/>
                <w:sz w:val="20"/>
                <w:szCs w:val="20"/>
              </w:rPr>
              <w:t>Teste Hidrostático de Mangueira de Incêndio</w:t>
            </w:r>
          </w:p>
        </w:tc>
        <w:tc>
          <w:tcPr>
            <w:tcW w:w="727" w:type="dxa"/>
          </w:tcPr>
          <w:p w14:paraId="2D0C2D8E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rv.</w:t>
            </w:r>
          </w:p>
        </w:tc>
        <w:tc>
          <w:tcPr>
            <w:tcW w:w="728" w:type="dxa"/>
          </w:tcPr>
          <w:p w14:paraId="473C59C2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55" w:type="dxa"/>
          </w:tcPr>
          <w:p w14:paraId="3F8BC742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69" w:type="dxa"/>
          </w:tcPr>
          <w:p w14:paraId="5FDD2B72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10867" w14:paraId="02A8ABE0" w14:textId="77777777" w:rsidTr="00051577">
        <w:tc>
          <w:tcPr>
            <w:tcW w:w="6558" w:type="dxa"/>
            <w:gridSpan w:val="4"/>
          </w:tcPr>
          <w:p w14:paraId="0C0EA951" w14:textId="5B4BE341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74B8">
              <w:rPr>
                <w:rFonts w:cstheme="minorHAnsi"/>
                <w:b/>
                <w:sz w:val="20"/>
                <w:szCs w:val="20"/>
              </w:rPr>
              <w:t>VALOR TOTAL D</w:t>
            </w:r>
            <w:r>
              <w:rPr>
                <w:rFonts w:cstheme="minorHAnsi"/>
                <w:b/>
                <w:sz w:val="20"/>
                <w:szCs w:val="20"/>
              </w:rPr>
              <w:t>E SERVIÇOS</w:t>
            </w:r>
          </w:p>
        </w:tc>
        <w:tc>
          <w:tcPr>
            <w:tcW w:w="2724" w:type="dxa"/>
            <w:gridSpan w:val="2"/>
          </w:tcPr>
          <w:p w14:paraId="04B3D96C" w14:textId="258CFFDB" w:rsidR="00010867" w:rsidRPr="00010867" w:rsidRDefault="00010867" w:rsidP="00010867">
            <w:pPr>
              <w:rPr>
                <w:rFonts w:cstheme="minorHAnsi"/>
                <w:b/>
                <w:sz w:val="20"/>
                <w:szCs w:val="20"/>
              </w:rPr>
            </w:pPr>
            <w:r w:rsidRPr="00010867">
              <w:rPr>
                <w:rFonts w:cstheme="minorHAnsi"/>
                <w:b/>
                <w:sz w:val="20"/>
                <w:szCs w:val="20"/>
              </w:rPr>
              <w:t>R$</w:t>
            </w:r>
          </w:p>
        </w:tc>
      </w:tr>
      <w:tr w:rsidR="00010867" w14:paraId="371C303E" w14:textId="42D8A1F6" w:rsidTr="00371D30">
        <w:tc>
          <w:tcPr>
            <w:tcW w:w="628" w:type="dxa"/>
          </w:tcPr>
          <w:p w14:paraId="1319CD21" w14:textId="5D9DDE2E" w:rsidR="00010867" w:rsidRDefault="00010867" w:rsidP="001F295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4475" w:type="dxa"/>
          </w:tcPr>
          <w:p w14:paraId="102A2FAE" w14:textId="77777777" w:rsidR="00010867" w:rsidRPr="00A4764B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ca E5 Extintor Pó Químico BC – 10x20cm</w:t>
            </w:r>
          </w:p>
        </w:tc>
        <w:tc>
          <w:tcPr>
            <w:tcW w:w="727" w:type="dxa"/>
          </w:tcPr>
          <w:p w14:paraId="3D73CE99" w14:textId="77777777" w:rsidR="00010867" w:rsidRDefault="00010867" w:rsidP="006F222E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728" w:type="dxa"/>
          </w:tcPr>
          <w:p w14:paraId="1EC999C0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14:paraId="64043621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69" w:type="dxa"/>
          </w:tcPr>
          <w:p w14:paraId="0BCA2347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10867" w14:paraId="3C0E5209" w14:textId="64B80427" w:rsidTr="00371D30">
        <w:tc>
          <w:tcPr>
            <w:tcW w:w="628" w:type="dxa"/>
          </w:tcPr>
          <w:p w14:paraId="4F739E07" w14:textId="77777777" w:rsidR="00010867" w:rsidRDefault="00010867" w:rsidP="001F295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4475" w:type="dxa"/>
          </w:tcPr>
          <w:p w14:paraId="1FFB0ECB" w14:textId="77777777" w:rsidR="00010867" w:rsidRPr="00A4764B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ca Extintor de Água Pressurizada – E5 – 10x20cm</w:t>
            </w:r>
          </w:p>
        </w:tc>
        <w:tc>
          <w:tcPr>
            <w:tcW w:w="727" w:type="dxa"/>
          </w:tcPr>
          <w:p w14:paraId="7D733392" w14:textId="77777777" w:rsidR="00010867" w:rsidRDefault="00010867" w:rsidP="006F222E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728" w:type="dxa"/>
          </w:tcPr>
          <w:p w14:paraId="478E6039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14:paraId="02D7B158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69" w:type="dxa"/>
          </w:tcPr>
          <w:p w14:paraId="02843034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10867" w14:paraId="583C95B8" w14:textId="2439DAD0" w:rsidTr="00371D30">
        <w:trPr>
          <w:trHeight w:val="134"/>
        </w:trPr>
        <w:tc>
          <w:tcPr>
            <w:tcW w:w="628" w:type="dxa"/>
          </w:tcPr>
          <w:p w14:paraId="0C6DE942" w14:textId="77777777" w:rsidR="00010867" w:rsidRDefault="00010867" w:rsidP="001F295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4475" w:type="dxa"/>
          </w:tcPr>
          <w:p w14:paraId="090E56D6" w14:textId="5C334C8B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Indicação Saída Final </w:t>
            </w:r>
            <w:r w:rsidR="009B71A8">
              <w:rPr>
                <w:rFonts w:cstheme="minorHAnsi"/>
                <w:bCs/>
                <w:sz w:val="20"/>
                <w:szCs w:val="20"/>
              </w:rPr>
              <w:t xml:space="preserve">– </w:t>
            </w:r>
            <w:r>
              <w:rPr>
                <w:rFonts w:cstheme="minorHAnsi"/>
                <w:bCs/>
                <w:sz w:val="20"/>
                <w:szCs w:val="20"/>
              </w:rPr>
              <w:t>S12 – 25x10cm</w:t>
            </w:r>
          </w:p>
        </w:tc>
        <w:tc>
          <w:tcPr>
            <w:tcW w:w="727" w:type="dxa"/>
          </w:tcPr>
          <w:p w14:paraId="0626076B" w14:textId="77777777" w:rsidR="00010867" w:rsidRDefault="00010867" w:rsidP="006F222E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728" w:type="dxa"/>
          </w:tcPr>
          <w:p w14:paraId="7BF745C5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14:paraId="5582FCF7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69" w:type="dxa"/>
          </w:tcPr>
          <w:p w14:paraId="5A8C1F93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10867" w14:paraId="61DA923A" w14:textId="4CA43C38" w:rsidTr="00371D30">
        <w:trPr>
          <w:trHeight w:val="134"/>
        </w:trPr>
        <w:tc>
          <w:tcPr>
            <w:tcW w:w="628" w:type="dxa"/>
          </w:tcPr>
          <w:p w14:paraId="27489720" w14:textId="77777777" w:rsidR="00010867" w:rsidRDefault="00010867" w:rsidP="001F295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4475" w:type="dxa"/>
          </w:tcPr>
          <w:p w14:paraId="259F1C80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ota de Fuga Direção de Fluxo Cima – S3 – 20x10cm</w:t>
            </w:r>
          </w:p>
        </w:tc>
        <w:tc>
          <w:tcPr>
            <w:tcW w:w="727" w:type="dxa"/>
          </w:tcPr>
          <w:p w14:paraId="64153191" w14:textId="77777777" w:rsidR="00010867" w:rsidRDefault="00010867" w:rsidP="006F222E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728" w:type="dxa"/>
          </w:tcPr>
          <w:p w14:paraId="1C1B6411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355" w:type="dxa"/>
          </w:tcPr>
          <w:p w14:paraId="3E4DFF15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69" w:type="dxa"/>
          </w:tcPr>
          <w:p w14:paraId="53A706CF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10867" w14:paraId="795BE09E" w14:textId="49BD2491" w:rsidTr="00371D30">
        <w:trPr>
          <w:trHeight w:val="134"/>
        </w:trPr>
        <w:tc>
          <w:tcPr>
            <w:tcW w:w="628" w:type="dxa"/>
          </w:tcPr>
          <w:p w14:paraId="1928A1CD" w14:textId="77777777" w:rsidR="00010867" w:rsidRDefault="00010867" w:rsidP="001F295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4475" w:type="dxa"/>
          </w:tcPr>
          <w:p w14:paraId="4AC7A202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ca Escada Sobe a Esquerda – S10</w:t>
            </w:r>
          </w:p>
        </w:tc>
        <w:tc>
          <w:tcPr>
            <w:tcW w:w="727" w:type="dxa"/>
          </w:tcPr>
          <w:p w14:paraId="679F0F06" w14:textId="77777777" w:rsidR="00010867" w:rsidRDefault="00010867" w:rsidP="006F222E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728" w:type="dxa"/>
          </w:tcPr>
          <w:p w14:paraId="5C105363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14:paraId="11EC7FE6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69" w:type="dxa"/>
          </w:tcPr>
          <w:p w14:paraId="7830A1B1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10867" w14:paraId="67978DF7" w14:textId="7CB80D64" w:rsidTr="00371D30">
        <w:trPr>
          <w:trHeight w:val="134"/>
        </w:trPr>
        <w:tc>
          <w:tcPr>
            <w:tcW w:w="628" w:type="dxa"/>
          </w:tcPr>
          <w:p w14:paraId="54C4FD91" w14:textId="77777777" w:rsidR="00010867" w:rsidRDefault="00010867" w:rsidP="001F295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4475" w:type="dxa"/>
          </w:tcPr>
          <w:p w14:paraId="58A3480E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laca de Rodapé de Rotas de Saída – C1 </w:t>
            </w:r>
          </w:p>
        </w:tc>
        <w:tc>
          <w:tcPr>
            <w:tcW w:w="727" w:type="dxa"/>
          </w:tcPr>
          <w:p w14:paraId="0B102E1C" w14:textId="77777777" w:rsidR="00010867" w:rsidRDefault="00010867" w:rsidP="006F222E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728" w:type="dxa"/>
          </w:tcPr>
          <w:p w14:paraId="06C5A6AA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355" w:type="dxa"/>
          </w:tcPr>
          <w:p w14:paraId="683F0380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69" w:type="dxa"/>
          </w:tcPr>
          <w:p w14:paraId="3BE6AC8A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10867" w14:paraId="662E77B8" w14:textId="1B7603AD" w:rsidTr="00371D30">
        <w:trPr>
          <w:trHeight w:val="134"/>
        </w:trPr>
        <w:tc>
          <w:tcPr>
            <w:tcW w:w="628" w:type="dxa"/>
          </w:tcPr>
          <w:p w14:paraId="3C2E1E23" w14:textId="77777777" w:rsidR="00010867" w:rsidRDefault="00010867" w:rsidP="001F295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4475" w:type="dxa"/>
          </w:tcPr>
          <w:p w14:paraId="4F63D677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ca de Alarme de Incêndio</w:t>
            </w:r>
          </w:p>
        </w:tc>
        <w:tc>
          <w:tcPr>
            <w:tcW w:w="727" w:type="dxa"/>
          </w:tcPr>
          <w:p w14:paraId="442760EE" w14:textId="77777777" w:rsidR="00010867" w:rsidRDefault="00010867" w:rsidP="006F222E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728" w:type="dxa"/>
          </w:tcPr>
          <w:p w14:paraId="35BE722A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14:paraId="54EA63C4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69" w:type="dxa"/>
          </w:tcPr>
          <w:p w14:paraId="1977B9A6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10867" w14:paraId="3D5621A6" w14:textId="2119D8D1" w:rsidTr="00371D30">
        <w:trPr>
          <w:trHeight w:val="134"/>
        </w:trPr>
        <w:tc>
          <w:tcPr>
            <w:tcW w:w="628" w:type="dxa"/>
          </w:tcPr>
          <w:p w14:paraId="1FB3AC1B" w14:textId="77777777" w:rsidR="00010867" w:rsidRDefault="00010867" w:rsidP="001F295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4475" w:type="dxa"/>
          </w:tcPr>
          <w:p w14:paraId="4D7ACFD3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ca de Hidrante</w:t>
            </w:r>
          </w:p>
        </w:tc>
        <w:tc>
          <w:tcPr>
            <w:tcW w:w="727" w:type="dxa"/>
          </w:tcPr>
          <w:p w14:paraId="7B83B5FA" w14:textId="77777777" w:rsidR="00010867" w:rsidRDefault="00010867" w:rsidP="006F222E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728" w:type="dxa"/>
          </w:tcPr>
          <w:p w14:paraId="06E94058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14:paraId="51C909DE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69" w:type="dxa"/>
          </w:tcPr>
          <w:p w14:paraId="779F96A6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10867" w14:paraId="5E511AAB" w14:textId="40635E82" w:rsidTr="00371D30">
        <w:trPr>
          <w:trHeight w:val="134"/>
        </w:trPr>
        <w:tc>
          <w:tcPr>
            <w:tcW w:w="628" w:type="dxa"/>
          </w:tcPr>
          <w:p w14:paraId="2C55A131" w14:textId="77777777" w:rsidR="00010867" w:rsidRDefault="00010867" w:rsidP="001F295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4475" w:type="dxa"/>
          </w:tcPr>
          <w:p w14:paraId="145B77F7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ca Bomba de Incêndio</w:t>
            </w:r>
          </w:p>
        </w:tc>
        <w:tc>
          <w:tcPr>
            <w:tcW w:w="727" w:type="dxa"/>
          </w:tcPr>
          <w:p w14:paraId="1415EBEA" w14:textId="77777777" w:rsidR="00010867" w:rsidRDefault="00010867" w:rsidP="006F222E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728" w:type="dxa"/>
          </w:tcPr>
          <w:p w14:paraId="280837CA" w14:textId="77777777" w:rsidR="00010867" w:rsidRDefault="00010867" w:rsidP="006F222E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14:paraId="2BC0705F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69" w:type="dxa"/>
          </w:tcPr>
          <w:p w14:paraId="3F2D72F9" w14:textId="77777777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10867" w14:paraId="49CCF07E" w14:textId="77777777" w:rsidTr="00051577">
        <w:trPr>
          <w:trHeight w:val="134"/>
        </w:trPr>
        <w:tc>
          <w:tcPr>
            <w:tcW w:w="6558" w:type="dxa"/>
            <w:gridSpan w:val="4"/>
          </w:tcPr>
          <w:p w14:paraId="755F909A" w14:textId="798FC6F2" w:rsidR="00010867" w:rsidRDefault="00010867" w:rsidP="006F22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74B8">
              <w:rPr>
                <w:rFonts w:cstheme="minorHAnsi"/>
                <w:b/>
                <w:sz w:val="20"/>
                <w:szCs w:val="20"/>
              </w:rPr>
              <w:t>VALOR TOTAL D</w:t>
            </w:r>
            <w:r>
              <w:rPr>
                <w:rFonts w:cstheme="minorHAnsi"/>
                <w:b/>
                <w:sz w:val="20"/>
                <w:szCs w:val="20"/>
              </w:rPr>
              <w:t>E MATERIAIS</w:t>
            </w:r>
          </w:p>
        </w:tc>
        <w:tc>
          <w:tcPr>
            <w:tcW w:w="2724" w:type="dxa"/>
            <w:gridSpan w:val="2"/>
          </w:tcPr>
          <w:p w14:paraId="750B33BE" w14:textId="4F6083B9" w:rsidR="00010867" w:rsidRDefault="00010867" w:rsidP="00010867">
            <w:pPr>
              <w:rPr>
                <w:rFonts w:cstheme="minorHAnsi"/>
                <w:bCs/>
                <w:sz w:val="20"/>
                <w:szCs w:val="20"/>
              </w:rPr>
            </w:pPr>
            <w:r w:rsidRPr="00010867">
              <w:rPr>
                <w:rFonts w:cstheme="minorHAnsi"/>
                <w:b/>
                <w:sz w:val="20"/>
                <w:szCs w:val="20"/>
              </w:rPr>
              <w:t>R$</w:t>
            </w:r>
          </w:p>
        </w:tc>
      </w:tr>
    </w:tbl>
    <w:p w14:paraId="213B5219" w14:textId="77777777" w:rsidR="001F2954" w:rsidRDefault="001F2954" w:rsidP="001F2954">
      <w:pPr>
        <w:jc w:val="both"/>
        <w:rPr>
          <w:rFonts w:ascii="Calibri" w:hAnsi="Calibri" w:cs="Arial"/>
          <w:sz w:val="24"/>
          <w:szCs w:val="24"/>
        </w:rPr>
      </w:pPr>
    </w:p>
    <w:p w14:paraId="4F134D41" w14:textId="6B6BCA43" w:rsidR="001F2954" w:rsidRDefault="001F2954" w:rsidP="001F2954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azo de validade da proposta:  60 dias.</w:t>
      </w:r>
    </w:p>
    <w:p w14:paraId="248FB119" w14:textId="71D87632" w:rsidR="00EB74B8" w:rsidRDefault="001F2954" w:rsidP="003665E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eclaramos que cumpriremos integralmente as especificações, garantia, condições e prazos constantes no </w:t>
      </w:r>
      <w:r w:rsidR="00C328F9">
        <w:rPr>
          <w:rFonts w:ascii="Calibri" w:hAnsi="Calibri" w:cs="Arial"/>
          <w:sz w:val="24"/>
          <w:szCs w:val="24"/>
        </w:rPr>
        <w:t>Termo de Referência</w:t>
      </w:r>
      <w:r>
        <w:rPr>
          <w:rFonts w:ascii="Calibri" w:hAnsi="Calibri" w:cs="Arial"/>
          <w:sz w:val="24"/>
          <w:szCs w:val="24"/>
        </w:rPr>
        <w:t>.</w:t>
      </w:r>
    </w:p>
    <w:p w14:paraId="3611B134" w14:textId="3E725E19" w:rsidR="001F2954" w:rsidRDefault="003665E3" w:rsidP="001F2954">
      <w:pPr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umaré,____de___________202</w:t>
      </w:r>
      <w:r w:rsidR="00C978F5">
        <w:rPr>
          <w:rFonts w:ascii="Calibri" w:hAnsi="Calibri" w:cs="Arial"/>
          <w:sz w:val="24"/>
          <w:szCs w:val="24"/>
        </w:rPr>
        <w:t>5</w:t>
      </w:r>
      <w:r w:rsidR="00371D30">
        <w:rPr>
          <w:rFonts w:ascii="Calibri" w:hAnsi="Calibri" w:cs="Arial"/>
          <w:sz w:val="24"/>
          <w:szCs w:val="24"/>
        </w:rPr>
        <w:br/>
      </w:r>
    </w:p>
    <w:p w14:paraId="2FE2A30D" w14:textId="73B1B9C5" w:rsidR="005E6AF6" w:rsidRDefault="003665E3" w:rsidP="001F2954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______________________________</w:t>
      </w:r>
    </w:p>
    <w:p w14:paraId="5D007DE8" w14:textId="2FA50F15" w:rsidR="002D4178" w:rsidRPr="003665E3" w:rsidRDefault="003665E3" w:rsidP="003665E3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ssinatura</w:t>
      </w:r>
      <w:permEnd w:id="1261438050"/>
    </w:p>
    <w:bookmarkEnd w:id="0"/>
    <w:p w14:paraId="32E99CB7" w14:textId="77777777" w:rsidR="00BC2E54" w:rsidRPr="003665E3" w:rsidRDefault="00BC2E54">
      <w:pPr>
        <w:spacing w:after="0"/>
        <w:jc w:val="center"/>
        <w:rPr>
          <w:rFonts w:ascii="Calibri" w:hAnsi="Calibri" w:cs="Arial"/>
          <w:sz w:val="24"/>
          <w:szCs w:val="24"/>
        </w:rPr>
      </w:pPr>
    </w:p>
    <w:sectPr w:rsidR="00BC2E54" w:rsidRPr="003665E3" w:rsidSect="00806DAF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CA88D" w14:textId="77777777" w:rsidR="002A7BB5" w:rsidRPr="006D1E9A" w:rsidRDefault="002A7BB5" w:rsidP="006D1E9A">
      <w:r>
        <w:separator/>
      </w:r>
    </w:p>
  </w:endnote>
  <w:endnote w:type="continuationSeparator" w:id="0">
    <w:p w14:paraId="2ECC980E" w14:textId="77777777" w:rsidR="002A7BB5" w:rsidRPr="006D1E9A" w:rsidRDefault="002A7BB5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65226898"/>
  <w:bookmarkStart w:id="2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E65C2B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D64D4" w14:textId="77777777" w:rsidR="002A7BB5" w:rsidRPr="006D1E9A" w:rsidRDefault="002A7BB5" w:rsidP="006D1E9A">
      <w:r>
        <w:separator/>
      </w:r>
    </w:p>
  </w:footnote>
  <w:footnote w:type="continuationSeparator" w:id="0">
    <w:p w14:paraId="641A532D" w14:textId="77777777" w:rsidR="002A7BB5" w:rsidRPr="006D1E9A" w:rsidRDefault="002A7BB5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9D9FC6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ED6"/>
    <w:multiLevelType w:val="hybridMultilevel"/>
    <w:tmpl w:val="7704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46EA"/>
    <w:multiLevelType w:val="multilevel"/>
    <w:tmpl w:val="0B38CAAC"/>
    <w:lvl w:ilvl="0">
      <w:start w:val="1"/>
      <w:numFmt w:val="decimal"/>
      <w:pStyle w:val="PargrafodaLista"/>
      <w:lvlText w:val="%1.1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3" w15:restartNumberingAfterBreak="0">
    <w:nsid w:val="1CCD1E25"/>
    <w:multiLevelType w:val="hybridMultilevel"/>
    <w:tmpl w:val="3C5C0DDE"/>
    <w:lvl w:ilvl="0" w:tplc="38A2E644">
      <w:start w:val="1"/>
      <w:numFmt w:val="lowerLetter"/>
      <w:lvlText w:val="%1)"/>
      <w:lvlJc w:val="left"/>
      <w:pPr>
        <w:ind w:left="1461" w:hanging="31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60EA10C">
      <w:numFmt w:val="bullet"/>
      <w:lvlText w:val="•"/>
      <w:lvlJc w:val="left"/>
      <w:pPr>
        <w:ind w:left="2462" w:hanging="317"/>
      </w:pPr>
      <w:rPr>
        <w:rFonts w:hint="default"/>
        <w:lang w:val="pt-PT" w:eastAsia="en-US" w:bidi="ar-SA"/>
      </w:rPr>
    </w:lvl>
    <w:lvl w:ilvl="2" w:tplc="BD7A9860">
      <w:numFmt w:val="bullet"/>
      <w:lvlText w:val="•"/>
      <w:lvlJc w:val="left"/>
      <w:pPr>
        <w:ind w:left="3464" w:hanging="317"/>
      </w:pPr>
      <w:rPr>
        <w:rFonts w:hint="default"/>
        <w:lang w:val="pt-PT" w:eastAsia="en-US" w:bidi="ar-SA"/>
      </w:rPr>
    </w:lvl>
    <w:lvl w:ilvl="3" w:tplc="1D64DE38">
      <w:numFmt w:val="bullet"/>
      <w:lvlText w:val="•"/>
      <w:lvlJc w:val="left"/>
      <w:pPr>
        <w:ind w:left="4466" w:hanging="317"/>
      </w:pPr>
      <w:rPr>
        <w:rFonts w:hint="default"/>
        <w:lang w:val="pt-PT" w:eastAsia="en-US" w:bidi="ar-SA"/>
      </w:rPr>
    </w:lvl>
    <w:lvl w:ilvl="4" w:tplc="B3229C78">
      <w:numFmt w:val="bullet"/>
      <w:lvlText w:val="•"/>
      <w:lvlJc w:val="left"/>
      <w:pPr>
        <w:ind w:left="5468" w:hanging="317"/>
      </w:pPr>
      <w:rPr>
        <w:rFonts w:hint="default"/>
        <w:lang w:val="pt-PT" w:eastAsia="en-US" w:bidi="ar-SA"/>
      </w:rPr>
    </w:lvl>
    <w:lvl w:ilvl="5" w:tplc="19761E18">
      <w:numFmt w:val="bullet"/>
      <w:lvlText w:val="•"/>
      <w:lvlJc w:val="left"/>
      <w:pPr>
        <w:ind w:left="6470" w:hanging="317"/>
      </w:pPr>
      <w:rPr>
        <w:rFonts w:hint="default"/>
        <w:lang w:val="pt-PT" w:eastAsia="en-US" w:bidi="ar-SA"/>
      </w:rPr>
    </w:lvl>
    <w:lvl w:ilvl="6" w:tplc="0638CAB2">
      <w:numFmt w:val="bullet"/>
      <w:lvlText w:val="•"/>
      <w:lvlJc w:val="left"/>
      <w:pPr>
        <w:ind w:left="7472" w:hanging="317"/>
      </w:pPr>
      <w:rPr>
        <w:rFonts w:hint="default"/>
        <w:lang w:val="pt-PT" w:eastAsia="en-US" w:bidi="ar-SA"/>
      </w:rPr>
    </w:lvl>
    <w:lvl w:ilvl="7" w:tplc="A7E0D5F2">
      <w:numFmt w:val="bullet"/>
      <w:lvlText w:val="•"/>
      <w:lvlJc w:val="left"/>
      <w:pPr>
        <w:ind w:left="8474" w:hanging="317"/>
      </w:pPr>
      <w:rPr>
        <w:rFonts w:hint="default"/>
        <w:lang w:val="pt-PT" w:eastAsia="en-US" w:bidi="ar-SA"/>
      </w:rPr>
    </w:lvl>
    <w:lvl w:ilvl="8" w:tplc="3070A404">
      <w:numFmt w:val="bullet"/>
      <w:lvlText w:val="•"/>
      <w:lvlJc w:val="left"/>
      <w:pPr>
        <w:ind w:left="9476" w:hanging="317"/>
      </w:pPr>
      <w:rPr>
        <w:rFonts w:hint="default"/>
        <w:lang w:val="pt-PT" w:eastAsia="en-US" w:bidi="ar-SA"/>
      </w:r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B3459"/>
    <w:multiLevelType w:val="multilevel"/>
    <w:tmpl w:val="F00A5C4A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6" w15:restartNumberingAfterBreak="0">
    <w:nsid w:val="330E6AA0"/>
    <w:multiLevelType w:val="hybridMultilevel"/>
    <w:tmpl w:val="B09E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135"/>
    <w:multiLevelType w:val="multilevel"/>
    <w:tmpl w:val="D16E1862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8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640D8"/>
    <w:multiLevelType w:val="hybridMultilevel"/>
    <w:tmpl w:val="BFCA3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5390"/>
    <w:multiLevelType w:val="hybridMultilevel"/>
    <w:tmpl w:val="22F68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40"/>
    <w:multiLevelType w:val="multilevel"/>
    <w:tmpl w:val="3F8A0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1491A"/>
    <w:multiLevelType w:val="multilevel"/>
    <w:tmpl w:val="3C82B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5A2DB1"/>
    <w:multiLevelType w:val="hybridMultilevel"/>
    <w:tmpl w:val="466E403A"/>
    <w:lvl w:ilvl="0" w:tplc="4DB45E10">
      <w:start w:val="1"/>
      <w:numFmt w:val="lowerLetter"/>
      <w:lvlText w:val="%1)"/>
      <w:lvlJc w:val="left"/>
      <w:pPr>
        <w:ind w:left="1461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308DAE">
      <w:numFmt w:val="bullet"/>
      <w:lvlText w:val="•"/>
      <w:lvlJc w:val="left"/>
      <w:pPr>
        <w:ind w:left="2462" w:hanging="276"/>
      </w:pPr>
      <w:rPr>
        <w:rFonts w:hint="default"/>
        <w:lang w:val="pt-PT" w:eastAsia="en-US" w:bidi="ar-SA"/>
      </w:rPr>
    </w:lvl>
    <w:lvl w:ilvl="2" w:tplc="F0207B62">
      <w:numFmt w:val="bullet"/>
      <w:lvlText w:val="•"/>
      <w:lvlJc w:val="left"/>
      <w:pPr>
        <w:ind w:left="3464" w:hanging="276"/>
      </w:pPr>
      <w:rPr>
        <w:rFonts w:hint="default"/>
        <w:lang w:val="pt-PT" w:eastAsia="en-US" w:bidi="ar-SA"/>
      </w:rPr>
    </w:lvl>
    <w:lvl w:ilvl="3" w:tplc="D71CFAFE">
      <w:numFmt w:val="bullet"/>
      <w:lvlText w:val="•"/>
      <w:lvlJc w:val="left"/>
      <w:pPr>
        <w:ind w:left="4466" w:hanging="276"/>
      </w:pPr>
      <w:rPr>
        <w:rFonts w:hint="default"/>
        <w:lang w:val="pt-PT" w:eastAsia="en-US" w:bidi="ar-SA"/>
      </w:rPr>
    </w:lvl>
    <w:lvl w:ilvl="4" w:tplc="AEB24ED2">
      <w:numFmt w:val="bullet"/>
      <w:lvlText w:val="•"/>
      <w:lvlJc w:val="left"/>
      <w:pPr>
        <w:ind w:left="5468" w:hanging="276"/>
      </w:pPr>
      <w:rPr>
        <w:rFonts w:hint="default"/>
        <w:lang w:val="pt-PT" w:eastAsia="en-US" w:bidi="ar-SA"/>
      </w:rPr>
    </w:lvl>
    <w:lvl w:ilvl="5" w:tplc="52BC613E">
      <w:numFmt w:val="bullet"/>
      <w:lvlText w:val="•"/>
      <w:lvlJc w:val="left"/>
      <w:pPr>
        <w:ind w:left="6470" w:hanging="276"/>
      </w:pPr>
      <w:rPr>
        <w:rFonts w:hint="default"/>
        <w:lang w:val="pt-PT" w:eastAsia="en-US" w:bidi="ar-SA"/>
      </w:rPr>
    </w:lvl>
    <w:lvl w:ilvl="6" w:tplc="F88A6808">
      <w:numFmt w:val="bullet"/>
      <w:lvlText w:val="•"/>
      <w:lvlJc w:val="left"/>
      <w:pPr>
        <w:ind w:left="7472" w:hanging="276"/>
      </w:pPr>
      <w:rPr>
        <w:rFonts w:hint="default"/>
        <w:lang w:val="pt-PT" w:eastAsia="en-US" w:bidi="ar-SA"/>
      </w:rPr>
    </w:lvl>
    <w:lvl w:ilvl="7" w:tplc="70D8AF7C">
      <w:numFmt w:val="bullet"/>
      <w:lvlText w:val="•"/>
      <w:lvlJc w:val="left"/>
      <w:pPr>
        <w:ind w:left="8474" w:hanging="276"/>
      </w:pPr>
      <w:rPr>
        <w:rFonts w:hint="default"/>
        <w:lang w:val="pt-PT" w:eastAsia="en-US" w:bidi="ar-SA"/>
      </w:rPr>
    </w:lvl>
    <w:lvl w:ilvl="8" w:tplc="B2889568">
      <w:numFmt w:val="bullet"/>
      <w:lvlText w:val="•"/>
      <w:lvlJc w:val="left"/>
      <w:pPr>
        <w:ind w:left="9476" w:hanging="276"/>
      </w:pPr>
      <w:rPr>
        <w:rFonts w:hint="default"/>
        <w:lang w:val="pt-PT" w:eastAsia="en-US" w:bidi="ar-SA"/>
      </w:rPr>
    </w:lvl>
  </w:abstractNum>
  <w:abstractNum w:abstractNumId="16" w15:restartNumberingAfterBreak="0">
    <w:nsid w:val="6992554C"/>
    <w:multiLevelType w:val="multilevel"/>
    <w:tmpl w:val="0F0A5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EF4AA3"/>
    <w:multiLevelType w:val="hybridMultilevel"/>
    <w:tmpl w:val="E7DC80B6"/>
    <w:lvl w:ilvl="0" w:tplc="6BD4187E">
      <w:start w:val="3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3C17"/>
    <w:multiLevelType w:val="multilevel"/>
    <w:tmpl w:val="E9C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B1C8E"/>
    <w:multiLevelType w:val="hybridMultilevel"/>
    <w:tmpl w:val="0F5CA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292900">
    <w:abstractNumId w:val="20"/>
  </w:num>
  <w:num w:numId="2" w16cid:durableId="760486138">
    <w:abstractNumId w:val="13"/>
  </w:num>
  <w:num w:numId="3" w16cid:durableId="1519810346">
    <w:abstractNumId w:val="8"/>
  </w:num>
  <w:num w:numId="4" w16cid:durableId="2028098207">
    <w:abstractNumId w:val="4"/>
  </w:num>
  <w:num w:numId="5" w16cid:durableId="812405463">
    <w:abstractNumId w:val="10"/>
  </w:num>
  <w:num w:numId="6" w16cid:durableId="1465852595">
    <w:abstractNumId w:val="1"/>
  </w:num>
  <w:num w:numId="7" w16cid:durableId="1192493474">
    <w:abstractNumId w:val="15"/>
  </w:num>
  <w:num w:numId="8" w16cid:durableId="1733039190">
    <w:abstractNumId w:val="3"/>
  </w:num>
  <w:num w:numId="9" w16cid:durableId="1611931826">
    <w:abstractNumId w:val="2"/>
  </w:num>
  <w:num w:numId="10" w16cid:durableId="1486581684">
    <w:abstractNumId w:val="19"/>
  </w:num>
  <w:num w:numId="11" w16cid:durableId="394082866">
    <w:abstractNumId w:val="17"/>
  </w:num>
  <w:num w:numId="12" w16cid:durableId="32075274">
    <w:abstractNumId w:val="7"/>
  </w:num>
  <w:num w:numId="13" w16cid:durableId="129056132">
    <w:abstractNumId w:val="5"/>
  </w:num>
  <w:num w:numId="14" w16cid:durableId="1595626119">
    <w:abstractNumId w:val="12"/>
  </w:num>
  <w:num w:numId="15" w16cid:durableId="1434400985">
    <w:abstractNumId w:val="14"/>
  </w:num>
  <w:num w:numId="16" w16cid:durableId="691802371">
    <w:abstractNumId w:val="16"/>
  </w:num>
  <w:num w:numId="17" w16cid:durableId="1441337157">
    <w:abstractNumId w:val="18"/>
  </w:num>
  <w:num w:numId="18" w16cid:durableId="235289590">
    <w:abstractNumId w:val="11"/>
  </w:num>
  <w:num w:numId="19" w16cid:durableId="206837483">
    <w:abstractNumId w:val="6"/>
  </w:num>
  <w:num w:numId="20" w16cid:durableId="2010327104">
    <w:abstractNumId w:val="0"/>
  </w:num>
  <w:num w:numId="21" w16cid:durableId="377359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DD"/>
    <w:rsid w:val="00010867"/>
    <w:rsid w:val="000120F2"/>
    <w:rsid w:val="00015E22"/>
    <w:rsid w:val="00040C95"/>
    <w:rsid w:val="00051577"/>
    <w:rsid w:val="00062840"/>
    <w:rsid w:val="00064275"/>
    <w:rsid w:val="00064762"/>
    <w:rsid w:val="00083C04"/>
    <w:rsid w:val="0009126E"/>
    <w:rsid w:val="000C4D10"/>
    <w:rsid w:val="000D2BDC"/>
    <w:rsid w:val="000D61D8"/>
    <w:rsid w:val="000E2AA2"/>
    <w:rsid w:val="0010177F"/>
    <w:rsid w:val="00104AAA"/>
    <w:rsid w:val="001324EC"/>
    <w:rsid w:val="00144E57"/>
    <w:rsid w:val="001541B1"/>
    <w:rsid w:val="0015657E"/>
    <w:rsid w:val="00156CF8"/>
    <w:rsid w:val="00160A2D"/>
    <w:rsid w:val="0017315E"/>
    <w:rsid w:val="001745C2"/>
    <w:rsid w:val="00190BB6"/>
    <w:rsid w:val="00193A97"/>
    <w:rsid w:val="001A45BB"/>
    <w:rsid w:val="001C6193"/>
    <w:rsid w:val="001F2954"/>
    <w:rsid w:val="001F7293"/>
    <w:rsid w:val="00201DBD"/>
    <w:rsid w:val="00202621"/>
    <w:rsid w:val="00207576"/>
    <w:rsid w:val="00216540"/>
    <w:rsid w:val="00225DBE"/>
    <w:rsid w:val="00256B4B"/>
    <w:rsid w:val="002732F7"/>
    <w:rsid w:val="00293074"/>
    <w:rsid w:val="002A7BB5"/>
    <w:rsid w:val="002B50EB"/>
    <w:rsid w:val="002D0D68"/>
    <w:rsid w:val="002D4178"/>
    <w:rsid w:val="00302C9B"/>
    <w:rsid w:val="00321A8A"/>
    <w:rsid w:val="003309DE"/>
    <w:rsid w:val="00335F1E"/>
    <w:rsid w:val="00336C86"/>
    <w:rsid w:val="00345781"/>
    <w:rsid w:val="00353578"/>
    <w:rsid w:val="003665E3"/>
    <w:rsid w:val="003709F0"/>
    <w:rsid w:val="003714C6"/>
    <w:rsid w:val="00371D30"/>
    <w:rsid w:val="003A0CC2"/>
    <w:rsid w:val="003A58F6"/>
    <w:rsid w:val="003A5DDE"/>
    <w:rsid w:val="003B58DA"/>
    <w:rsid w:val="003B5D5E"/>
    <w:rsid w:val="003E3980"/>
    <w:rsid w:val="003F3F7C"/>
    <w:rsid w:val="0040491E"/>
    <w:rsid w:val="0040666A"/>
    <w:rsid w:val="00437165"/>
    <w:rsid w:val="00460A32"/>
    <w:rsid w:val="0046280A"/>
    <w:rsid w:val="00471D65"/>
    <w:rsid w:val="00474C93"/>
    <w:rsid w:val="004965F2"/>
    <w:rsid w:val="004A09A9"/>
    <w:rsid w:val="004B2CC9"/>
    <w:rsid w:val="004C75F8"/>
    <w:rsid w:val="004D20E9"/>
    <w:rsid w:val="004D2675"/>
    <w:rsid w:val="004F1568"/>
    <w:rsid w:val="004F45F7"/>
    <w:rsid w:val="00507C8B"/>
    <w:rsid w:val="00510D51"/>
    <w:rsid w:val="0051286F"/>
    <w:rsid w:val="00525796"/>
    <w:rsid w:val="00530EBF"/>
    <w:rsid w:val="00561EAB"/>
    <w:rsid w:val="00563022"/>
    <w:rsid w:val="0056799C"/>
    <w:rsid w:val="00572C80"/>
    <w:rsid w:val="0057634C"/>
    <w:rsid w:val="00582001"/>
    <w:rsid w:val="0059168F"/>
    <w:rsid w:val="00592B8A"/>
    <w:rsid w:val="00596B10"/>
    <w:rsid w:val="005B0AFA"/>
    <w:rsid w:val="005C0E26"/>
    <w:rsid w:val="005C503C"/>
    <w:rsid w:val="005C5D9D"/>
    <w:rsid w:val="005E28D8"/>
    <w:rsid w:val="005E6AF6"/>
    <w:rsid w:val="005F0618"/>
    <w:rsid w:val="005F75F6"/>
    <w:rsid w:val="00626437"/>
    <w:rsid w:val="00632FA0"/>
    <w:rsid w:val="00673680"/>
    <w:rsid w:val="00674CF2"/>
    <w:rsid w:val="006A223D"/>
    <w:rsid w:val="006A36B9"/>
    <w:rsid w:val="006C41A4"/>
    <w:rsid w:val="006D1E9A"/>
    <w:rsid w:val="007312A5"/>
    <w:rsid w:val="00745E60"/>
    <w:rsid w:val="00763696"/>
    <w:rsid w:val="0079343E"/>
    <w:rsid w:val="007A5F18"/>
    <w:rsid w:val="007D0B1A"/>
    <w:rsid w:val="007D14D1"/>
    <w:rsid w:val="00806DAF"/>
    <w:rsid w:val="00822396"/>
    <w:rsid w:val="00825369"/>
    <w:rsid w:val="00827F5A"/>
    <w:rsid w:val="008432F5"/>
    <w:rsid w:val="008443C2"/>
    <w:rsid w:val="008454F6"/>
    <w:rsid w:val="00862DCD"/>
    <w:rsid w:val="008749FA"/>
    <w:rsid w:val="00877311"/>
    <w:rsid w:val="008837BC"/>
    <w:rsid w:val="00887B6C"/>
    <w:rsid w:val="008B49AC"/>
    <w:rsid w:val="008C084D"/>
    <w:rsid w:val="008E350B"/>
    <w:rsid w:val="00902F29"/>
    <w:rsid w:val="00907AD2"/>
    <w:rsid w:val="009262B1"/>
    <w:rsid w:val="009422D1"/>
    <w:rsid w:val="00956BD0"/>
    <w:rsid w:val="009639C6"/>
    <w:rsid w:val="00966197"/>
    <w:rsid w:val="00985DC3"/>
    <w:rsid w:val="0099245F"/>
    <w:rsid w:val="009B2A59"/>
    <w:rsid w:val="009B2EE2"/>
    <w:rsid w:val="009B71A8"/>
    <w:rsid w:val="009C041E"/>
    <w:rsid w:val="00A06CF2"/>
    <w:rsid w:val="00A169E2"/>
    <w:rsid w:val="00A5518D"/>
    <w:rsid w:val="00A66BBB"/>
    <w:rsid w:val="00A82D06"/>
    <w:rsid w:val="00A931CB"/>
    <w:rsid w:val="00A93CCB"/>
    <w:rsid w:val="00AA44A5"/>
    <w:rsid w:val="00AA7F47"/>
    <w:rsid w:val="00AB4CCE"/>
    <w:rsid w:val="00AF4E98"/>
    <w:rsid w:val="00B02244"/>
    <w:rsid w:val="00B03117"/>
    <w:rsid w:val="00B040B8"/>
    <w:rsid w:val="00B07321"/>
    <w:rsid w:val="00B50D75"/>
    <w:rsid w:val="00B52363"/>
    <w:rsid w:val="00B5647E"/>
    <w:rsid w:val="00BC2E54"/>
    <w:rsid w:val="00BC507C"/>
    <w:rsid w:val="00BE01BD"/>
    <w:rsid w:val="00BF1B63"/>
    <w:rsid w:val="00C00C1E"/>
    <w:rsid w:val="00C328F9"/>
    <w:rsid w:val="00C36776"/>
    <w:rsid w:val="00C45591"/>
    <w:rsid w:val="00C66378"/>
    <w:rsid w:val="00C9021F"/>
    <w:rsid w:val="00C978F5"/>
    <w:rsid w:val="00CB1A81"/>
    <w:rsid w:val="00CB2062"/>
    <w:rsid w:val="00CB334A"/>
    <w:rsid w:val="00CD6B58"/>
    <w:rsid w:val="00CE211F"/>
    <w:rsid w:val="00CF21DF"/>
    <w:rsid w:val="00CF401E"/>
    <w:rsid w:val="00D014F5"/>
    <w:rsid w:val="00D0267F"/>
    <w:rsid w:val="00D100FC"/>
    <w:rsid w:val="00D41A2F"/>
    <w:rsid w:val="00D420E9"/>
    <w:rsid w:val="00D668CA"/>
    <w:rsid w:val="00D74AA2"/>
    <w:rsid w:val="00D761B7"/>
    <w:rsid w:val="00D816A6"/>
    <w:rsid w:val="00D925AA"/>
    <w:rsid w:val="00DA46D4"/>
    <w:rsid w:val="00DC689D"/>
    <w:rsid w:val="00DD3312"/>
    <w:rsid w:val="00DE5E87"/>
    <w:rsid w:val="00DF104E"/>
    <w:rsid w:val="00DF24D9"/>
    <w:rsid w:val="00DF2CA5"/>
    <w:rsid w:val="00DF7A5A"/>
    <w:rsid w:val="00E121AB"/>
    <w:rsid w:val="00E45CBE"/>
    <w:rsid w:val="00E73F52"/>
    <w:rsid w:val="00EB74B8"/>
    <w:rsid w:val="00EC6050"/>
    <w:rsid w:val="00ED3C98"/>
    <w:rsid w:val="00EE0440"/>
    <w:rsid w:val="00EE5FE3"/>
    <w:rsid w:val="00F30E50"/>
    <w:rsid w:val="00F44AE7"/>
    <w:rsid w:val="00F5089F"/>
    <w:rsid w:val="00F54416"/>
    <w:rsid w:val="00F56E55"/>
    <w:rsid w:val="00F5749B"/>
    <w:rsid w:val="00F757A3"/>
    <w:rsid w:val="00FC4DA8"/>
    <w:rsid w:val="00FD2B79"/>
    <w:rsid w:val="00FE5C9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57A3"/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5C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3B5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A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C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locked/>
    <w:rsid w:val="005C5D9D"/>
    <w:pPr>
      <w:tabs>
        <w:tab w:val="left" w:pos="426"/>
      </w:tabs>
      <w:ind w:right="-7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5C5D9D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5C5D9D"/>
    <w:pPr>
      <w:numPr>
        <w:numId w:val="9"/>
      </w:numPr>
      <w:tabs>
        <w:tab w:val="left" w:pos="426"/>
      </w:tabs>
      <w:ind w:right="-7"/>
      <w:jc w:val="both"/>
    </w:pPr>
    <w:rPr>
      <w:rFonts w:ascii="Arial" w:hAnsi="Arial" w:cs="Arial"/>
      <w:lang w:val="pt-BR"/>
    </w:rPr>
  </w:style>
  <w:style w:type="character" w:styleId="TextodoEspaoReservado">
    <w:name w:val="Placeholder Text"/>
    <w:basedOn w:val="Fontepargpadro"/>
    <w:uiPriority w:val="99"/>
    <w:semiHidden/>
    <w:locked/>
    <w:rsid w:val="005C5D9D"/>
    <w:rPr>
      <w:color w:val="808080"/>
    </w:rPr>
  </w:style>
  <w:style w:type="character" w:customStyle="1" w:styleId="PargrafodaListaChar">
    <w:name w:val="Parágrafo da Lista Char"/>
    <w:link w:val="PargrafodaLista"/>
    <w:uiPriority w:val="34"/>
    <w:locked/>
    <w:rsid w:val="008454F6"/>
    <w:rPr>
      <w:rFonts w:ascii="Arial" w:eastAsia="Arial MT" w:hAnsi="Arial" w:cs="Ari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D5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semiHidden/>
    <w:unhideWhenUsed/>
    <w:locked/>
    <w:rsid w:val="008E350B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8E350B"/>
  </w:style>
  <w:style w:type="character" w:styleId="Forte">
    <w:name w:val="Strong"/>
    <w:basedOn w:val="Fontepargpadro"/>
    <w:uiPriority w:val="22"/>
    <w:qFormat/>
    <w:locked/>
    <w:rsid w:val="00201D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73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21"/>
    <w:rPr>
      <w:rFonts w:ascii="Segoe UI" w:eastAsia="Arial MT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locked/>
    <w:rsid w:val="00B07321"/>
    <w:pPr>
      <w:spacing w:after="0" w:line="240" w:lineRule="auto"/>
    </w:pPr>
  </w:style>
  <w:style w:type="table" w:styleId="TabelaSimples4">
    <w:name w:val="Plain Table 4"/>
    <w:basedOn w:val="Tabelanormal"/>
    <w:uiPriority w:val="44"/>
    <w:locked/>
    <w:rsid w:val="00B07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ontepargpadro"/>
    <w:rsid w:val="00B0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atação de empresa especializada para publicação de atos oficiais da Câmara Municipal de Sumaré no Diário Oficial do Estado de São Paulo, pelo período de 12 (doze) meses.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DB69-4386-49A3-ABB6-3B528DF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3</Words>
  <Characters>250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Rivaldo - Compras - CMS</cp:lastModifiedBy>
  <cp:revision>8</cp:revision>
  <cp:lastPrinted>2024-09-18T17:06:00Z</cp:lastPrinted>
  <dcterms:created xsi:type="dcterms:W3CDTF">2025-06-17T14:18:00Z</dcterms:created>
  <dcterms:modified xsi:type="dcterms:W3CDTF">2025-09-11T18:58:00Z</dcterms:modified>
</cp:coreProperties>
</file>